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A52" w:rsidRDefault="00B34A52" w:rsidP="00B34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60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7pt;height:61.95pt" o:ole="" fillcolor="window">
            <v:imagedata r:id="rId8" o:title=""/>
          </v:shape>
          <o:OLEObject Type="Embed" ProgID="PBrush" ShapeID="_x0000_i1025" DrawAspect="Content" ObjectID="_1680591405" r:id="rId9"/>
        </w:object>
      </w:r>
    </w:p>
    <w:p w:rsidR="00B34A52" w:rsidRDefault="00B34A52" w:rsidP="00B34A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A52" w:rsidRDefault="00B34A52" w:rsidP="00B34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РАТОВСКАЯ ГОРОДСКАЯ ДУМА</w:t>
      </w:r>
    </w:p>
    <w:p w:rsidR="00B34A52" w:rsidRDefault="00B34A52" w:rsidP="00B34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A52" w:rsidRDefault="00B34A52" w:rsidP="00B34A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B34A52" w:rsidRDefault="00B34A52" w:rsidP="00B34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A52" w:rsidRDefault="00B34A52" w:rsidP="00B34A5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.04.2021 № 88-696</w:t>
      </w:r>
    </w:p>
    <w:p w:rsidR="00B34A52" w:rsidRDefault="00B34A52" w:rsidP="00B34A5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B34A52" w:rsidRDefault="00B34A52" w:rsidP="00B34A52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. Саратов</w:t>
      </w:r>
    </w:p>
    <w:p w:rsidR="00B34A52" w:rsidRDefault="00B34A52" w:rsidP="00B34A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4A52" w:rsidRDefault="00B34A52" w:rsidP="00B34A52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34A52" w:rsidRPr="00B34A52" w:rsidRDefault="00B34A52" w:rsidP="00B3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Саратовской городской Думы от 25.07.2019 № 54-397 «О Правилах землепользования и застройки муниципального образования «Город Саратов» </w:t>
      </w:r>
    </w:p>
    <w:p w:rsidR="00B34A52" w:rsidRPr="00B34A52" w:rsidRDefault="00B34A52" w:rsidP="00B34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34A52" w:rsidRPr="00B34A52" w:rsidRDefault="00B34A52" w:rsidP="00B34A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34A52"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Уставом муниципального образования «Город Саратов», Правилами землепользования и застройки муниципального образования «Город Саратов», утвержденными решением Саратовской городской Думы                       от 25.07.2019 № 54-397,</w:t>
      </w:r>
    </w:p>
    <w:p w:rsidR="00B34A52" w:rsidRPr="00B34A52" w:rsidRDefault="00B34A52" w:rsidP="00B34A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A52" w:rsidRPr="00B34A52" w:rsidRDefault="00B34A52" w:rsidP="00B34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52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ая городская Дума</w:t>
      </w:r>
    </w:p>
    <w:p w:rsidR="00B34A52" w:rsidRPr="00B34A52" w:rsidRDefault="00B34A52" w:rsidP="00B34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A52" w:rsidRPr="00B34A52" w:rsidRDefault="00B34A52" w:rsidP="00B34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A52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B34A52" w:rsidRPr="00B34A52" w:rsidRDefault="00B34A52" w:rsidP="00B34A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4A52" w:rsidRPr="00B34A52" w:rsidRDefault="00B34A52" w:rsidP="00B34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A52">
        <w:rPr>
          <w:rFonts w:ascii="Times New Roman" w:eastAsia="Times New Roman" w:hAnsi="Times New Roman" w:cs="Times New Roman"/>
          <w:sz w:val="28"/>
          <w:szCs w:val="28"/>
        </w:rPr>
        <w:t xml:space="preserve">1. Внести в Приложение к решению Саратовской городской Дум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Pr="00B34A52">
        <w:rPr>
          <w:rFonts w:ascii="Times New Roman" w:eastAsia="Times New Roman" w:hAnsi="Times New Roman" w:cs="Times New Roman"/>
          <w:sz w:val="28"/>
          <w:szCs w:val="28"/>
        </w:rPr>
        <w:t xml:space="preserve">от 25.07.2019 № 54-397 «О Правилах землепользования и застройки муниципального образования «Город Саратов» (с изменениями от 23.04.2020 </w:t>
      </w:r>
      <w:hyperlink r:id="rId10" w:history="1">
        <w:r w:rsidRPr="00B34A52">
          <w:rPr>
            <w:rFonts w:ascii="Times New Roman" w:eastAsia="Times New Roman" w:hAnsi="Times New Roman" w:cs="Times New Roman"/>
            <w:sz w:val="28"/>
            <w:szCs w:val="28"/>
          </w:rPr>
          <w:t>№ 65-517</w:t>
        </w:r>
      </w:hyperlink>
      <w:r w:rsidRPr="00B34A52">
        <w:rPr>
          <w:rFonts w:ascii="Times New Roman" w:eastAsia="Times New Roman" w:hAnsi="Times New Roman" w:cs="Times New Roman"/>
          <w:sz w:val="28"/>
          <w:szCs w:val="28"/>
        </w:rPr>
        <w:t xml:space="preserve">, 28.05.2020 </w:t>
      </w:r>
      <w:hyperlink r:id="rId11" w:history="1">
        <w:r w:rsidRPr="00B34A52">
          <w:rPr>
            <w:rFonts w:ascii="Times New Roman" w:eastAsia="Times New Roman" w:hAnsi="Times New Roman" w:cs="Times New Roman"/>
            <w:sz w:val="28"/>
            <w:szCs w:val="28"/>
          </w:rPr>
          <w:t>№ 67-535</w:t>
        </w:r>
      </w:hyperlink>
      <w:r w:rsidRPr="00B34A52">
        <w:rPr>
          <w:rFonts w:ascii="Times New Roman" w:eastAsia="Times New Roman" w:hAnsi="Times New Roman" w:cs="Times New Roman"/>
          <w:sz w:val="28"/>
          <w:szCs w:val="28"/>
        </w:rPr>
        <w:t xml:space="preserve">, 24.12.2020 </w:t>
      </w:r>
      <w:hyperlink r:id="rId12" w:history="1">
        <w:r w:rsidRPr="00B34A52">
          <w:rPr>
            <w:rFonts w:ascii="Times New Roman" w:eastAsia="Times New Roman" w:hAnsi="Times New Roman" w:cs="Times New Roman"/>
            <w:sz w:val="28"/>
            <w:szCs w:val="28"/>
          </w:rPr>
          <w:t>№ 81-631</w:t>
        </w:r>
      </w:hyperlink>
      <w:r w:rsidRPr="00B34A52">
        <w:rPr>
          <w:rFonts w:ascii="Times New Roman" w:eastAsia="Times New Roman" w:hAnsi="Times New Roman" w:cs="Times New Roman"/>
          <w:sz w:val="28"/>
          <w:szCs w:val="28"/>
        </w:rPr>
        <w:t>) следующие изменения:</w:t>
      </w:r>
    </w:p>
    <w:p w:rsidR="00B34A52" w:rsidRDefault="00B34A52" w:rsidP="00B34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A52">
        <w:rPr>
          <w:rFonts w:ascii="Times New Roman" w:eastAsia="Times New Roman" w:hAnsi="Times New Roman" w:cs="Times New Roman"/>
          <w:sz w:val="28"/>
          <w:szCs w:val="28"/>
        </w:rPr>
        <w:t xml:space="preserve">1.1. В  таблице пункта 37.2 основные виды </w:t>
      </w:r>
      <w:r w:rsidRPr="00B34A52">
        <w:rPr>
          <w:rFonts w:ascii="Times New Roman" w:hAnsi="Times New Roman" w:cs="Times New Roman"/>
          <w:sz w:val="28"/>
          <w:szCs w:val="28"/>
        </w:rPr>
        <w:t>использования земельного участка дополнить строкой следующего содержания:</w:t>
      </w:r>
    </w:p>
    <w:p w:rsidR="00B34A52" w:rsidRPr="00B34A52" w:rsidRDefault="00125BF2" w:rsidP="001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87"/>
        <w:gridCol w:w="7769"/>
      </w:tblGrid>
      <w:tr w:rsidR="00B34A52" w:rsidRPr="00B34A52" w:rsidTr="00D87532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2" w:rsidRPr="00B34A52" w:rsidRDefault="00B34A52" w:rsidP="00B3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2">
              <w:rPr>
                <w:rFonts w:ascii="Times New Roman" w:hAnsi="Times New Roman" w:cs="Times New Roman"/>
                <w:sz w:val="28"/>
                <w:szCs w:val="28"/>
              </w:rPr>
              <w:t>3.8.1</w:t>
            </w: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2" w:rsidRPr="00B34A52" w:rsidRDefault="00B34A52" w:rsidP="00B3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2">
              <w:rPr>
                <w:rFonts w:ascii="Times New Roman" w:hAnsi="Times New Roman" w:cs="Times New Roman"/>
                <w:sz w:val="28"/>
                <w:szCs w:val="28"/>
              </w:rPr>
              <w:t>ГОСУДАРСТВЕННОЕ УПРАВЛЕНИЕ</w:t>
            </w:r>
          </w:p>
        </w:tc>
      </w:tr>
      <w:tr w:rsidR="00B34A52" w:rsidRPr="00B34A52" w:rsidTr="00D87532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2" w:rsidRPr="00B34A52" w:rsidRDefault="00B34A52" w:rsidP="00B3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A52" w:rsidRPr="00B34A52" w:rsidRDefault="00B34A52" w:rsidP="00B3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2">
              <w:rPr>
                <w:rFonts w:ascii="Times New Roman" w:hAnsi="Times New Roman" w:cs="Times New Roman"/>
                <w:sz w:val="28"/>
                <w:szCs w:val="28"/>
              </w:rPr>
              <w:t>Размещение зданий, предназначенных для размещения государственных органов, государственного пенсионного фонда, органов местного самоуправления, судов, а также организаций, непосредственно обеспечивающих их деятельность или оказывающих государственные и (или) муниципальные услуги</w:t>
            </w:r>
          </w:p>
        </w:tc>
      </w:tr>
    </w:tbl>
    <w:p w:rsidR="00B34A52" w:rsidRPr="00B34A52" w:rsidRDefault="00125BF2" w:rsidP="00125BF2">
      <w:pPr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34A52" w:rsidRDefault="00B34A52" w:rsidP="00B34A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4A5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2. В  таблице пункта 51.2 основные виды </w:t>
      </w:r>
      <w:r w:rsidRPr="00B34A52">
        <w:rPr>
          <w:rFonts w:ascii="Times New Roman" w:hAnsi="Times New Roman" w:cs="Times New Roman"/>
          <w:sz w:val="28"/>
          <w:szCs w:val="28"/>
        </w:rPr>
        <w:t>использования земельного участка дополнить строкой следующего содержания:</w:t>
      </w:r>
    </w:p>
    <w:p w:rsidR="00B34A52" w:rsidRPr="00B34A52" w:rsidRDefault="00125BF2" w:rsidP="00125B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7796"/>
      </w:tblGrid>
      <w:tr w:rsidR="00B34A52" w:rsidRPr="00B34A52" w:rsidTr="00D8753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2" w:rsidRPr="00B34A52" w:rsidRDefault="00B34A52" w:rsidP="00B34A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2">
              <w:rPr>
                <w:rFonts w:ascii="Times New Roman" w:hAnsi="Times New Roman" w:cs="Times New Roman"/>
                <w:sz w:val="28"/>
                <w:szCs w:val="28"/>
              </w:rPr>
              <w:t>3.4.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2" w:rsidRPr="00B34A52" w:rsidRDefault="00B34A52" w:rsidP="00B3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4A52">
              <w:rPr>
                <w:rFonts w:ascii="Times New Roman" w:hAnsi="Times New Roman" w:cs="Times New Roman"/>
                <w:sz w:val="28"/>
                <w:szCs w:val="28"/>
              </w:rPr>
              <w:t>АМБУЛАТОРНО-ПОЛИКЛИНИЧЕСКОЕ ОБСЛУЖИВАНИЕ</w:t>
            </w:r>
          </w:p>
        </w:tc>
      </w:tr>
      <w:tr w:rsidR="00B34A52" w:rsidRPr="00B34A52" w:rsidTr="00D87532">
        <w:trPr>
          <w:cantSplit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4A52" w:rsidRPr="00B34A52" w:rsidRDefault="00B34A52" w:rsidP="00B3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4A52" w:rsidRPr="00B34A52" w:rsidRDefault="00B34A52" w:rsidP="00B34A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B34A5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</w:tr>
    </w:tbl>
    <w:p w:rsidR="00B34A52" w:rsidRPr="00B34A52" w:rsidRDefault="00125BF2" w:rsidP="00125B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B34A52" w:rsidRPr="00B34A52" w:rsidRDefault="00B34A52" w:rsidP="00B34A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4A52">
        <w:rPr>
          <w:rFonts w:ascii="Times New Roman" w:eastAsia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B34A52" w:rsidRDefault="00B34A52" w:rsidP="00125B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34A52" w:rsidRDefault="00B34A52" w:rsidP="00125B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5BF2" w:rsidRDefault="00125BF2" w:rsidP="00125BF2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B34A52" w:rsidRDefault="00B34A52" w:rsidP="00125B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лномочия</w:t>
      </w:r>
    </w:p>
    <w:p w:rsidR="00B34A52" w:rsidRDefault="00B34A52" w:rsidP="00125B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седателя</w:t>
      </w:r>
    </w:p>
    <w:p w:rsidR="00B34A52" w:rsidRDefault="00B34A52" w:rsidP="00125B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товской городской Думы                                                А.А. Серебряков</w:t>
      </w:r>
    </w:p>
    <w:p w:rsidR="00B34A52" w:rsidRDefault="00B34A52" w:rsidP="00B34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A52" w:rsidRDefault="00B34A52" w:rsidP="00B34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34A52" w:rsidRDefault="00B34A52" w:rsidP="00B34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D6A" w:rsidRPr="00B34A52" w:rsidRDefault="00B34A52" w:rsidP="00B34A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я «Город Саратов»                                                          М.А. Исаев</w:t>
      </w:r>
    </w:p>
    <w:sectPr w:rsidR="00BF5D6A" w:rsidRPr="00B34A52" w:rsidSect="00B34A52">
      <w:headerReference w:type="default" r:id="rId13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D8" w:rsidRDefault="00F73AD8" w:rsidP="00B34A52">
      <w:pPr>
        <w:spacing w:after="0" w:line="240" w:lineRule="auto"/>
      </w:pPr>
      <w:r>
        <w:separator/>
      </w:r>
    </w:p>
  </w:endnote>
  <w:endnote w:type="continuationSeparator" w:id="0">
    <w:p w:rsidR="00F73AD8" w:rsidRDefault="00F73AD8" w:rsidP="00B34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D8" w:rsidRDefault="00F73AD8" w:rsidP="00B34A52">
      <w:pPr>
        <w:spacing w:after="0" w:line="240" w:lineRule="auto"/>
      </w:pPr>
      <w:r>
        <w:separator/>
      </w:r>
    </w:p>
  </w:footnote>
  <w:footnote w:type="continuationSeparator" w:id="0">
    <w:p w:rsidR="00F73AD8" w:rsidRDefault="00F73AD8" w:rsidP="00B34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4935023"/>
      <w:docPartObj>
        <w:docPartGallery w:val="Page Numbers (Top of Page)"/>
        <w:docPartUnique/>
      </w:docPartObj>
    </w:sdtPr>
    <w:sdtEndPr/>
    <w:sdtContent>
      <w:p w:rsidR="00B34A52" w:rsidRDefault="00B34A5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BF2">
          <w:rPr>
            <w:noProof/>
          </w:rPr>
          <w:t>2</w:t>
        </w:r>
        <w:r>
          <w:fldChar w:fldCharType="end"/>
        </w:r>
      </w:p>
    </w:sdtContent>
  </w:sdt>
  <w:p w:rsidR="00B34A52" w:rsidRDefault="00B34A5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98"/>
    <w:rsid w:val="00125BF2"/>
    <w:rsid w:val="002E1782"/>
    <w:rsid w:val="004B6398"/>
    <w:rsid w:val="00B34A52"/>
    <w:rsid w:val="00BF5D6A"/>
    <w:rsid w:val="00F7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A52"/>
  </w:style>
  <w:style w:type="paragraph" w:styleId="a5">
    <w:name w:val="footer"/>
    <w:basedOn w:val="a"/>
    <w:link w:val="a6"/>
    <w:uiPriority w:val="99"/>
    <w:unhideWhenUsed/>
    <w:rsid w:val="00B3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A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A52"/>
  </w:style>
  <w:style w:type="paragraph" w:styleId="a5">
    <w:name w:val="footer"/>
    <w:basedOn w:val="a"/>
    <w:link w:val="a6"/>
    <w:uiPriority w:val="99"/>
    <w:unhideWhenUsed/>
    <w:rsid w:val="00B34A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CA807A86FDA95D4B5B6DBA3396249F8C0D429A87B1B72C3F07FE735C3684564996061992F3BE1C1B35EC2B0873ADD8FB83DCBC67501671B3488F64E0ERD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CA807A86FDA95D4B5B6DBA3396249F8C0D429A87B1B74C2F47FE735C3684564996061992F3BE1C1B35EC2B0873ADD8FB83DCBC67501671B3488F64E0ER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9CA807A86FDA95D4B5B6DBA3396249F8C0D429A87B1A7DC5F075E735C3684564996061992F3BE1C1B35EC2B0873ADD8FB83DCBC67501671B3488F64E0ERDJ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B7E44-06CF-4654-A45C-D5DA4147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kh1</dc:creator>
  <cp:keywords/>
  <dc:description/>
  <cp:lastModifiedBy>zhkh1</cp:lastModifiedBy>
  <cp:revision>3</cp:revision>
  <cp:lastPrinted>2021-04-22T07:08:00Z</cp:lastPrinted>
  <dcterms:created xsi:type="dcterms:W3CDTF">2021-04-22T06:10:00Z</dcterms:created>
  <dcterms:modified xsi:type="dcterms:W3CDTF">2021-04-22T07:10:00Z</dcterms:modified>
</cp:coreProperties>
</file>